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60" w:rsidRDefault="00D82D60" w:rsidP="00E36EAF">
      <w:r>
        <w:separator/>
      </w:r>
    </w:p>
  </w:endnote>
  <w:endnote w:type="continuationSeparator" w:id="0">
    <w:p w:rsidR="00D82D60" w:rsidRDefault="00D82D60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60" w:rsidRDefault="00D82D60" w:rsidP="00E36EAF">
      <w:r>
        <w:separator/>
      </w:r>
    </w:p>
  </w:footnote>
  <w:footnote w:type="continuationSeparator" w:id="0">
    <w:p w:rsidR="00D82D60" w:rsidRDefault="00D82D60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47314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82D60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2A63-405F-4956-AE15-B0C8AE4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3-12-29T04:46:00Z</dcterms:created>
  <dcterms:modified xsi:type="dcterms:W3CDTF">2023-12-29T04:46:00Z</dcterms:modified>
</cp:coreProperties>
</file>